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BC6D" w14:textId="21A6D071" w:rsidR="00F57F01" w:rsidRPr="00F57F01" w:rsidRDefault="00F57F01" w:rsidP="00F57F0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Príloha č. 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k Všeobecne záväznému nariadeniu obce Horná Kráľová č. </w:t>
      </w:r>
      <w:r w:rsidR="00935A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/2021 o</w:t>
      </w:r>
      <w:r w:rsidR="006A3E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 podmienkach </w:t>
      </w:r>
      <w:r w:rsidRPr="006B3F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poskytovania dotácií</w:t>
      </w:r>
      <w:r w:rsidRPr="00AD12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z rozpočtu obce Horná Kráľová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</w:t>
      </w:r>
    </w:p>
    <w:p w14:paraId="3E75913E" w14:textId="77777777" w:rsidR="00F57F01" w:rsidRPr="00F57F01" w:rsidRDefault="00F57F01" w:rsidP="00F57F0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</w:p>
    <w:p w14:paraId="3F51C3BA" w14:textId="2DEC21AB" w:rsidR="00F57F01" w:rsidRPr="00F57F01" w:rsidRDefault="00F57F01" w:rsidP="00F57F01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Žiadosť o poskytnutie dotácie</w:t>
      </w:r>
      <w:r w:rsidR="00A63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z rozpočtu obce Horná Kráľová</w:t>
      </w:r>
    </w:p>
    <w:p w14:paraId="13F74FCC" w14:textId="4FC9CA3A" w:rsidR="00F57F01" w:rsidRPr="00F57F01" w:rsidRDefault="00F57F01" w:rsidP="00F57F0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</w:p>
    <w:p w14:paraId="75611F80" w14:textId="6C5797EE" w:rsidR="00F57F01" w:rsidRDefault="00F57F0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dentifikačné údaje žiadateľa</w:t>
      </w:r>
      <w:r w:rsidR="009A1E3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 poskytnutie</w:t>
      </w: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tácie: názov/meno, priezvisko žiadateľa, sídlo/adresa žiadateľa dotácie, právna forma (v súlade s údajmi v príslušnom  registri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</w:t>
      </w:r>
    </w:p>
    <w:p w14:paraId="11BCF584" w14:textId="2631C044" w:rsidR="00F57F01" w:rsidRPr="00F57F01" w:rsidRDefault="00A63844" w:rsidP="00E94A7E">
      <w:pPr>
        <w:shd w:val="clear" w:color="auto" w:fill="FFFFFF"/>
        <w:tabs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664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</w:t>
      </w:r>
    </w:p>
    <w:p w14:paraId="19238978" w14:textId="536C3D68" w:rsidR="00F57F01" w:rsidRPr="00F57F01" w:rsidRDefault="00F57F0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ČO/DIČ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............................................</w:t>
      </w:r>
      <w:r w:rsidR="009A1E3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......</w:t>
      </w:r>
    </w:p>
    <w:p w14:paraId="035D8322" w14:textId="07A5F597" w:rsidR="00F57F01" w:rsidRPr="00F57F01" w:rsidRDefault="00600EC8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Č</w:t>
      </w:r>
      <w:r w:rsidR="00F57F01"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ísl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bankového </w:t>
      </w:r>
      <w:r w:rsidR="00F57F01"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účtu 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tvare IBAN</w:t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........................................................</w:t>
      </w:r>
      <w:r w:rsidR="00A6384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</w:t>
      </w:r>
      <w:r w:rsidR="009A1E3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</w:t>
      </w:r>
    </w:p>
    <w:p w14:paraId="357C6E38" w14:textId="3BBF2F6F" w:rsidR="00F57F01" w:rsidRPr="00F57F01" w:rsidRDefault="00F57F0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takt: telefónne číslo, e-mai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...................................................................</w:t>
      </w:r>
      <w:r w:rsidR="009A1E3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</w:t>
      </w:r>
    </w:p>
    <w:p w14:paraId="019D1D09" w14:textId="6CED74D1" w:rsidR="00F57F01" w:rsidRDefault="00F57F0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Štatutárny/i zástupca/</w:t>
      </w:r>
      <w:proofErr w:type="spellStart"/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via</w:t>
      </w:r>
      <w:proofErr w:type="spellEnd"/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meno, priezvisko, adresa, telefónne číslo, e-mail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</w:t>
      </w:r>
      <w:r w:rsidR="00A6384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................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14:paraId="17227765" w14:textId="093EE467" w:rsidR="00F57F01" w:rsidRPr="00F57F01" w:rsidRDefault="00A63844" w:rsidP="00E94A7E">
      <w:pPr>
        <w:shd w:val="clear" w:color="auto" w:fill="FFFFFF"/>
        <w:tabs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  <w:r w:rsidR="009A1E3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</w:t>
      </w:r>
    </w:p>
    <w:p w14:paraId="036F88B6" w14:textId="2AD683C8" w:rsidR="00F57F01" w:rsidRDefault="00F57F0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taktná osoba zodpovedná za realizáciu projektu/aktivity (meno, priezvisko, telefónne číslo, e-mail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...................................................................................................</w:t>
      </w:r>
      <w:r w:rsidR="009A1E3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</w:t>
      </w:r>
    </w:p>
    <w:p w14:paraId="028A5D10" w14:textId="2F0818A1" w:rsidR="009A1E3D" w:rsidRPr="00F57F01" w:rsidRDefault="009A1E3D" w:rsidP="00E94A7E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...................................................................</w:t>
      </w:r>
    </w:p>
    <w:p w14:paraId="68DC688F" w14:textId="742C317F" w:rsidR="00F57F01" w:rsidRDefault="00F57F0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tručný popis projektu/aktivity (ciele, prínos, cieľová skupina, predpokladaný počet účastníko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a pod.</w:t>
      </w: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...........................................................................................................</w:t>
      </w:r>
      <w:r w:rsidR="0030351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72E3195F" w14:textId="6D058004" w:rsidR="00F57F01" w:rsidRPr="00F57F01" w:rsidRDefault="0030351C" w:rsidP="00E94A7E">
      <w:pPr>
        <w:shd w:val="clear" w:color="auto" w:fill="FFFFFF"/>
        <w:tabs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</w:t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</w:t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4355C" w14:textId="2055E7D2" w:rsidR="00F57F01" w:rsidRPr="00F57F01" w:rsidRDefault="00F57F0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Termín realizácie projektu/aktivi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................................................................................</w:t>
      </w:r>
      <w:r w:rsidR="0030351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</w:t>
      </w:r>
    </w:p>
    <w:p w14:paraId="389FEB3B" w14:textId="5C603CC1" w:rsidR="00F57F01" w:rsidRPr="00F57F01" w:rsidRDefault="00F57F0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iesto realizácie projektu/aktivi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.................................................................................</w:t>
      </w:r>
      <w:r w:rsidR="0030351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</w:t>
      </w:r>
    </w:p>
    <w:p w14:paraId="6A1003FB" w14:textId="1DAC4E64" w:rsidR="00F57F01" w:rsidRDefault="00F57F0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osah projektu/aktivity (miestny, regionálny, celoslovenský, medzinárodný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..............</w:t>
      </w:r>
      <w:r w:rsidR="0030351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</w:t>
      </w:r>
    </w:p>
    <w:p w14:paraId="2C8C1632" w14:textId="2D471642" w:rsidR="00F57F01" w:rsidRPr="00F57F01" w:rsidRDefault="0030351C" w:rsidP="00E94A7E">
      <w:pPr>
        <w:shd w:val="clear" w:color="auto" w:fill="FFFFFF"/>
        <w:tabs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</w:t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......................................................</w:t>
      </w:r>
    </w:p>
    <w:p w14:paraId="0375B451" w14:textId="316FF6C7" w:rsidR="00F57F01" w:rsidRDefault="00F57F0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Forma propagác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bce</w:t>
      </w: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ko podporovateľa projektu/aktivi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.........................................</w:t>
      </w:r>
      <w:r w:rsidR="0030351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</w:t>
      </w:r>
    </w:p>
    <w:p w14:paraId="406E7391" w14:textId="1C35FB30" w:rsidR="00F57F01" w:rsidRPr="00F57F01" w:rsidRDefault="0030351C" w:rsidP="00E94A7E">
      <w:pPr>
        <w:shd w:val="clear" w:color="auto" w:fill="FFFFFF"/>
        <w:tabs>
          <w:tab w:val="num" w:pos="567"/>
        </w:tabs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</w:t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14:paraId="55932BC4" w14:textId="4158E761" w:rsidR="00F57F01" w:rsidRPr="00F57F01" w:rsidRDefault="00F57F0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pokladané celkové náklady na projekt/aktivit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</w:t>
      </w:r>
      <w:r w:rsidR="0030351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</w:t>
      </w:r>
    </w:p>
    <w:p w14:paraId="0A02DBB8" w14:textId="0A008CA9" w:rsidR="00F57F01" w:rsidRDefault="00F57F0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Účel dotác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</w:t>
      </w:r>
      <w:r w:rsidR="0030351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</w:t>
      </w:r>
      <w:r w:rsidR="0030351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</w:t>
      </w:r>
    </w:p>
    <w:p w14:paraId="3BC106C4" w14:textId="114A7A22" w:rsidR="00F57F01" w:rsidRPr="00F57F01" w:rsidRDefault="0030351C" w:rsidP="00E94A7E">
      <w:pPr>
        <w:shd w:val="clear" w:color="auto" w:fill="FFFFFF"/>
        <w:tabs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</w:t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</w:t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...........................................................</w:t>
      </w:r>
    </w:p>
    <w:p w14:paraId="54D1E60F" w14:textId="7D046141" w:rsidR="00650EE1" w:rsidRDefault="00650EE1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ýška požadovanej dotácie v EUR: .................................................................................... </w:t>
      </w:r>
    </w:p>
    <w:p w14:paraId="7481BFC6" w14:textId="3EFA1FB7" w:rsidR="00D033BF" w:rsidRDefault="00D033BF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 xml:space="preserve">Webov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lin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na </w:t>
      </w:r>
      <w:r w:rsidR="00E94A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íslušn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nline register, kde </w:t>
      </w:r>
      <w:r w:rsidR="00E94A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á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žiadateľ </w:t>
      </w:r>
      <w:r w:rsidR="00E94A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apísané požadované údaje o svojej právnej subjektivite a štatutárnom orgáne: ..........................................................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.......................................................</w:t>
      </w:r>
      <w:r w:rsidR="00E94A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.....................................</w:t>
      </w:r>
    </w:p>
    <w:p w14:paraId="2AB3C955" w14:textId="470B2418" w:rsidR="00F57F01" w:rsidRPr="00F57F01" w:rsidRDefault="00D336DA" w:rsidP="00E94A7E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 prípade, ak žiadateľ nie je vedený v príslušnom online registri, je povinný predložiť f</w:t>
      </w:r>
      <w:r w:rsidR="00F57F01"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tokóp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u</w:t>
      </w:r>
      <w:r w:rsidR="00F57F01"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ýpisu z príslušného registra  podľa právnej formy žiadateľa</w:t>
      </w:r>
      <w:r w:rsidR="00A06A8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</w:t>
      </w:r>
      <w:r w:rsidR="00F57F01"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klad, ktorým sa preukazuje  oprávnenie konať v mene organizácie, ak to nevyplýva priamo z dokladu</w:t>
      </w:r>
      <w:r w:rsidR="00F57F01"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br/>
        <w:t>o právnej  subjektivite</w:t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36B2D99B" w14:textId="24843CCF" w:rsidR="00F57F01" w:rsidRPr="00F57F01" w:rsidRDefault="00200B93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Žiadateľ podpisom tejto žiadosti udeľuje obci Horná Kráľová s</w:t>
      </w:r>
      <w:r w:rsidR="00F57F01"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úhlas so zverejnením údajov v rozsahu: názov/meno, priezvisko žiadateľa, sídlo/adresa</w:t>
      </w:r>
      <w:r w:rsid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F57F01"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žiadateľa, IČO, účel dotácie, celkový rozpočet, požadovaná a schválená suma poskytnutej dotác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0652D8E4" w14:textId="52B5AA6C" w:rsidR="00BE22F9" w:rsidRDefault="000316B2" w:rsidP="00E94A7E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íloha - </w:t>
      </w:r>
      <w:r w:rsidR="00F57F01"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Čestné vyhlásenie žiadateľa</w:t>
      </w:r>
      <w:r w:rsidR="00AC2A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Príloha č. 2 k VZN).</w:t>
      </w:r>
    </w:p>
    <w:p w14:paraId="3DC2055A" w14:textId="1174764D" w:rsidR="00AC2A5E" w:rsidRDefault="00AC2A5E" w:rsidP="00E94A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BEB29AF" w14:textId="47AB03E1" w:rsidR="00D336DA" w:rsidRDefault="00D336DA" w:rsidP="00E94A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06C09866" w14:textId="25A32360" w:rsidR="00D336DA" w:rsidRDefault="00D336DA" w:rsidP="00E94A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E90D4B1" w14:textId="153C7AB2" w:rsidR="00D336DA" w:rsidRDefault="00D336DA" w:rsidP="00E94A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4C3BC3D3" w14:textId="77777777" w:rsidR="00D336DA" w:rsidRDefault="00D336DA" w:rsidP="00E94A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194BE7F6" w14:textId="549F5659" w:rsidR="00AC2A5E" w:rsidRDefault="00AC2A5E" w:rsidP="00E94A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Hornej Kráľovej, dňa .............................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  <w:t>.............................................</w:t>
      </w:r>
    </w:p>
    <w:p w14:paraId="18D25291" w14:textId="1735FD47" w:rsidR="00AC2A5E" w:rsidRDefault="00AC2A5E" w:rsidP="00E94A7E">
      <w:pPr>
        <w:shd w:val="clear" w:color="auto" w:fill="FFFFFF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     podpis žiadateľa</w:t>
      </w:r>
    </w:p>
    <w:sectPr w:rsidR="00AC2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4211" w14:textId="77777777" w:rsidR="00616A82" w:rsidRDefault="00616A82" w:rsidP="0018265C">
      <w:pPr>
        <w:spacing w:after="0" w:line="240" w:lineRule="auto"/>
      </w:pPr>
      <w:r>
        <w:separator/>
      </w:r>
    </w:p>
  </w:endnote>
  <w:endnote w:type="continuationSeparator" w:id="0">
    <w:p w14:paraId="64C6E8AA" w14:textId="77777777" w:rsidR="00616A82" w:rsidRDefault="00616A82" w:rsidP="001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A557" w14:textId="77777777" w:rsidR="00616A82" w:rsidRDefault="00616A82" w:rsidP="0018265C">
      <w:pPr>
        <w:spacing w:after="0" w:line="240" w:lineRule="auto"/>
      </w:pPr>
      <w:r>
        <w:separator/>
      </w:r>
    </w:p>
  </w:footnote>
  <w:footnote w:type="continuationSeparator" w:id="0">
    <w:p w14:paraId="19DEF687" w14:textId="77777777" w:rsidR="00616A82" w:rsidRDefault="00616A82" w:rsidP="0018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4346"/>
    <w:multiLevelType w:val="multilevel"/>
    <w:tmpl w:val="D66C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41FB8"/>
    <w:multiLevelType w:val="multilevel"/>
    <w:tmpl w:val="019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15ED1"/>
    <w:multiLevelType w:val="hybridMultilevel"/>
    <w:tmpl w:val="B7EED5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74574"/>
    <w:multiLevelType w:val="hybridMultilevel"/>
    <w:tmpl w:val="FC58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2D4"/>
    <w:multiLevelType w:val="multilevel"/>
    <w:tmpl w:val="A6A8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25FAD"/>
    <w:multiLevelType w:val="multilevel"/>
    <w:tmpl w:val="9316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D68AA"/>
    <w:multiLevelType w:val="multilevel"/>
    <w:tmpl w:val="1ED0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B4504C"/>
    <w:multiLevelType w:val="multilevel"/>
    <w:tmpl w:val="7B7E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A49B2"/>
    <w:multiLevelType w:val="multilevel"/>
    <w:tmpl w:val="D66C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292671"/>
    <w:multiLevelType w:val="hybridMultilevel"/>
    <w:tmpl w:val="FC58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30EE7"/>
    <w:multiLevelType w:val="multilevel"/>
    <w:tmpl w:val="AA64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7"/>
    <w:lvlOverride w:ilvl="0">
      <w:startOverride w:val="7"/>
    </w:lvlOverride>
  </w:num>
  <w:num w:numId="10">
    <w:abstractNumId w:val="7"/>
    <w:lvlOverride w:ilvl="0">
      <w:startOverride w:val="8"/>
    </w:lvlOverride>
  </w:num>
  <w:num w:numId="11">
    <w:abstractNumId w:val="7"/>
    <w:lvlOverride w:ilvl="0">
      <w:startOverride w:val="9"/>
    </w:lvlOverride>
  </w:num>
  <w:num w:numId="12">
    <w:abstractNumId w:val="7"/>
    <w:lvlOverride w:ilvl="0">
      <w:startOverride w:val="10"/>
    </w:lvlOverride>
  </w:num>
  <w:num w:numId="13">
    <w:abstractNumId w:val="7"/>
    <w:lvlOverride w:ilvl="0">
      <w:startOverride w:val="1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8B"/>
    <w:rsid w:val="00002974"/>
    <w:rsid w:val="000316B2"/>
    <w:rsid w:val="0003774A"/>
    <w:rsid w:val="00075D2C"/>
    <w:rsid w:val="000B19CE"/>
    <w:rsid w:val="000E0958"/>
    <w:rsid w:val="001020FE"/>
    <w:rsid w:val="00107DC2"/>
    <w:rsid w:val="00161451"/>
    <w:rsid w:val="00176E41"/>
    <w:rsid w:val="00177219"/>
    <w:rsid w:val="0018265C"/>
    <w:rsid w:val="001A7081"/>
    <w:rsid w:val="001D4A73"/>
    <w:rsid w:val="00200B93"/>
    <w:rsid w:val="00251213"/>
    <w:rsid w:val="0030351C"/>
    <w:rsid w:val="003A7743"/>
    <w:rsid w:val="004A0AD8"/>
    <w:rsid w:val="004B4C6D"/>
    <w:rsid w:val="004F22B4"/>
    <w:rsid w:val="00530960"/>
    <w:rsid w:val="00533D9A"/>
    <w:rsid w:val="00552B97"/>
    <w:rsid w:val="0056471A"/>
    <w:rsid w:val="00597EDB"/>
    <w:rsid w:val="00600EC8"/>
    <w:rsid w:val="00603E7B"/>
    <w:rsid w:val="006059E6"/>
    <w:rsid w:val="00612956"/>
    <w:rsid w:val="00616A82"/>
    <w:rsid w:val="00622792"/>
    <w:rsid w:val="00650EE1"/>
    <w:rsid w:val="006569F5"/>
    <w:rsid w:val="006A3E47"/>
    <w:rsid w:val="006B3F66"/>
    <w:rsid w:val="006C0F02"/>
    <w:rsid w:val="00705051"/>
    <w:rsid w:val="00711E3C"/>
    <w:rsid w:val="007178BC"/>
    <w:rsid w:val="007A49CF"/>
    <w:rsid w:val="007D3A7C"/>
    <w:rsid w:val="008224DF"/>
    <w:rsid w:val="00825E91"/>
    <w:rsid w:val="00853ED0"/>
    <w:rsid w:val="00896390"/>
    <w:rsid w:val="008A43F7"/>
    <w:rsid w:val="00935A90"/>
    <w:rsid w:val="0098634F"/>
    <w:rsid w:val="00994D1F"/>
    <w:rsid w:val="009A1E3D"/>
    <w:rsid w:val="00A06A88"/>
    <w:rsid w:val="00A2778E"/>
    <w:rsid w:val="00A44D26"/>
    <w:rsid w:val="00A63844"/>
    <w:rsid w:val="00A75E0F"/>
    <w:rsid w:val="00AC2A5E"/>
    <w:rsid w:val="00AD1279"/>
    <w:rsid w:val="00B56554"/>
    <w:rsid w:val="00BA1080"/>
    <w:rsid w:val="00BE22F9"/>
    <w:rsid w:val="00C1216C"/>
    <w:rsid w:val="00C46A8B"/>
    <w:rsid w:val="00CA3E0D"/>
    <w:rsid w:val="00D033BF"/>
    <w:rsid w:val="00D336DA"/>
    <w:rsid w:val="00D725C4"/>
    <w:rsid w:val="00DA7072"/>
    <w:rsid w:val="00E1365A"/>
    <w:rsid w:val="00E14DA9"/>
    <w:rsid w:val="00E43BEE"/>
    <w:rsid w:val="00E47585"/>
    <w:rsid w:val="00E61BD3"/>
    <w:rsid w:val="00E94A7E"/>
    <w:rsid w:val="00EB4BDD"/>
    <w:rsid w:val="00ED0BD9"/>
    <w:rsid w:val="00EF6644"/>
    <w:rsid w:val="00F05D37"/>
    <w:rsid w:val="00F153E8"/>
    <w:rsid w:val="00F57F0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F59B"/>
  <w15:chartTrackingRefBased/>
  <w15:docId w15:val="{17E09120-17E5-4CB5-8D8D-946764BE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B3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3F6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B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B3F66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26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26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26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5309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F22B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F22B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7DC2"/>
  </w:style>
  <w:style w:type="paragraph" w:styleId="Pta">
    <w:name w:val="footer"/>
    <w:basedOn w:val="Normlny"/>
    <w:link w:val="PtaChar"/>
    <w:uiPriority w:val="99"/>
    <w:unhideWhenUsed/>
    <w:rsid w:val="0010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7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7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31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7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0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6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4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6AB-406D-4A9D-ABD9-91571EE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piary</dc:creator>
  <cp:keywords/>
  <dc:description/>
  <cp:lastModifiedBy>Sekretariat Horna Kralova</cp:lastModifiedBy>
  <cp:revision>2</cp:revision>
  <cp:lastPrinted>2021-11-02T12:29:00Z</cp:lastPrinted>
  <dcterms:created xsi:type="dcterms:W3CDTF">2021-11-08T10:22:00Z</dcterms:created>
  <dcterms:modified xsi:type="dcterms:W3CDTF">2021-11-08T10:22:00Z</dcterms:modified>
</cp:coreProperties>
</file>